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D9" w:rsidRPr="000F57CE" w:rsidRDefault="0024034F" w:rsidP="002403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57CE">
        <w:rPr>
          <w:rFonts w:ascii="Times New Roman" w:hAnsi="Times New Roman" w:cs="Times New Roman"/>
          <w:sz w:val="28"/>
          <w:szCs w:val="28"/>
        </w:rPr>
        <w:t>ПРОТОКОЛ</w:t>
      </w:r>
      <w:r w:rsidR="002B77A4" w:rsidRPr="000F57CE">
        <w:rPr>
          <w:rFonts w:ascii="Times New Roman" w:hAnsi="Times New Roman" w:cs="Times New Roman"/>
          <w:sz w:val="28"/>
          <w:szCs w:val="28"/>
        </w:rPr>
        <w:t xml:space="preserve"> № </w:t>
      </w:r>
      <w:r w:rsidR="00476DED">
        <w:rPr>
          <w:rFonts w:ascii="Times New Roman" w:hAnsi="Times New Roman" w:cs="Times New Roman"/>
          <w:sz w:val="28"/>
          <w:szCs w:val="28"/>
        </w:rPr>
        <w:t>2</w:t>
      </w:r>
    </w:p>
    <w:p w:rsidR="00FB2EA6" w:rsidRDefault="00C96E2E" w:rsidP="00C96E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ординационного с</w:t>
      </w:r>
      <w:r w:rsidR="0024034F">
        <w:rPr>
          <w:rFonts w:ascii="Times New Roman" w:hAnsi="Times New Roman" w:cs="Times New Roman"/>
          <w:sz w:val="28"/>
          <w:szCs w:val="28"/>
        </w:rPr>
        <w:t>овета в области развития малого и среднего предпринимательства</w:t>
      </w:r>
    </w:p>
    <w:p w:rsidR="00C96E2E" w:rsidRDefault="00C96E2E" w:rsidP="00C96E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034F" w:rsidRDefault="0024034F" w:rsidP="000F57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б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5533">
        <w:rPr>
          <w:rFonts w:ascii="Times New Roman" w:hAnsi="Times New Roman" w:cs="Times New Roman"/>
          <w:sz w:val="28"/>
          <w:szCs w:val="28"/>
        </w:rPr>
        <w:t xml:space="preserve">  14</w:t>
      </w:r>
      <w:r w:rsidR="000F57CE">
        <w:rPr>
          <w:rFonts w:ascii="Times New Roman" w:hAnsi="Times New Roman" w:cs="Times New Roman"/>
          <w:sz w:val="28"/>
          <w:szCs w:val="28"/>
        </w:rPr>
        <w:t>.</w:t>
      </w:r>
      <w:r w:rsidR="00496537">
        <w:rPr>
          <w:rFonts w:ascii="Times New Roman" w:hAnsi="Times New Roman" w:cs="Times New Roman"/>
          <w:sz w:val="28"/>
          <w:szCs w:val="28"/>
        </w:rPr>
        <w:t>0</w:t>
      </w:r>
      <w:r w:rsidR="000F57CE">
        <w:rPr>
          <w:rFonts w:ascii="Times New Roman" w:hAnsi="Times New Roman" w:cs="Times New Roman"/>
          <w:sz w:val="28"/>
          <w:szCs w:val="28"/>
        </w:rPr>
        <w:t>0 ч.</w:t>
      </w:r>
      <w:r w:rsidR="000F57CE">
        <w:rPr>
          <w:rFonts w:ascii="Times New Roman" w:hAnsi="Times New Roman" w:cs="Times New Roman"/>
          <w:sz w:val="28"/>
          <w:szCs w:val="28"/>
        </w:rPr>
        <w:tab/>
      </w:r>
      <w:r w:rsidR="000F57CE">
        <w:rPr>
          <w:rFonts w:ascii="Times New Roman" w:hAnsi="Times New Roman" w:cs="Times New Roman"/>
          <w:sz w:val="28"/>
          <w:szCs w:val="28"/>
        </w:rPr>
        <w:tab/>
      </w:r>
      <w:r w:rsidR="00E55533">
        <w:rPr>
          <w:rFonts w:ascii="Times New Roman" w:hAnsi="Times New Roman" w:cs="Times New Roman"/>
          <w:sz w:val="28"/>
          <w:szCs w:val="28"/>
        </w:rPr>
        <w:t xml:space="preserve">      01 декабря</w:t>
      </w:r>
      <w:r w:rsidR="00DA51E4">
        <w:rPr>
          <w:rFonts w:ascii="Times New Roman" w:hAnsi="Times New Roman" w:cs="Times New Roman"/>
          <w:sz w:val="28"/>
          <w:szCs w:val="28"/>
        </w:rPr>
        <w:t xml:space="preserve"> 2025</w:t>
      </w:r>
      <w:r w:rsidR="000F57CE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tblpX="-5" w:tblpY="1"/>
        <w:tblOverlap w:val="never"/>
        <w:tblW w:w="9464" w:type="dxa"/>
        <w:tblLayout w:type="fixed"/>
        <w:tblLook w:val="01E0"/>
      </w:tblPr>
      <w:tblGrid>
        <w:gridCol w:w="2093"/>
        <w:gridCol w:w="2302"/>
        <w:gridCol w:w="5069"/>
      </w:tblGrid>
      <w:tr w:rsidR="00C96E2E" w:rsidRPr="00C96E2E" w:rsidTr="00970734">
        <w:trPr>
          <w:trHeight w:val="422"/>
        </w:trPr>
        <w:tc>
          <w:tcPr>
            <w:tcW w:w="2093" w:type="dxa"/>
          </w:tcPr>
          <w:p w:rsidR="00C96E2E" w:rsidRPr="00C96E2E" w:rsidRDefault="00C96E2E" w:rsidP="002F47BB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</w:t>
            </w:r>
          </w:p>
        </w:tc>
        <w:tc>
          <w:tcPr>
            <w:tcW w:w="2302" w:type="dxa"/>
          </w:tcPr>
          <w:p w:rsidR="00C96E2E" w:rsidRPr="00C96E2E" w:rsidRDefault="00DA51E4" w:rsidP="00DA51E4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ич А.А</w:t>
            </w:r>
            <w:r w:rsidR="002F4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</w:tcPr>
          <w:p w:rsidR="00C96E2E" w:rsidRPr="00C96E2E" w:rsidRDefault="002F47BB" w:rsidP="002F47BB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банского района, председатель Координационного совета;</w:t>
            </w:r>
          </w:p>
        </w:tc>
      </w:tr>
      <w:tr w:rsidR="002F47BB" w:rsidRPr="00C96E2E" w:rsidTr="00970734">
        <w:trPr>
          <w:trHeight w:val="422"/>
        </w:trPr>
        <w:tc>
          <w:tcPr>
            <w:tcW w:w="2093" w:type="dxa"/>
          </w:tcPr>
          <w:p w:rsidR="002F47BB" w:rsidRDefault="002F47BB" w:rsidP="002F47BB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302" w:type="dxa"/>
          </w:tcPr>
          <w:p w:rsidR="002F47BB" w:rsidRPr="00C96E2E" w:rsidRDefault="002F47BB" w:rsidP="002F47BB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 xml:space="preserve">Кортел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  <w:tc>
          <w:tcPr>
            <w:tcW w:w="5069" w:type="dxa"/>
          </w:tcPr>
          <w:p w:rsidR="002F47BB" w:rsidRPr="00C96E2E" w:rsidRDefault="002F47BB" w:rsidP="002F47BB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>лавы Абанского района</w:t>
            </w:r>
            <w:r w:rsidR="00DA51E4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ческим вопросам</w:t>
            </w: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ординационного совета;</w:t>
            </w:r>
          </w:p>
        </w:tc>
      </w:tr>
      <w:tr w:rsidR="002F47BB" w:rsidRPr="00C96E2E" w:rsidTr="00970734">
        <w:trPr>
          <w:trHeight w:val="422"/>
        </w:trPr>
        <w:tc>
          <w:tcPr>
            <w:tcW w:w="2093" w:type="dxa"/>
          </w:tcPr>
          <w:p w:rsidR="002F47BB" w:rsidRPr="00C96E2E" w:rsidRDefault="002F47BB" w:rsidP="002F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371" w:type="dxa"/>
            <w:gridSpan w:val="2"/>
          </w:tcPr>
          <w:p w:rsidR="002F47BB" w:rsidRPr="00C96E2E" w:rsidRDefault="002F47BB" w:rsidP="002F47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7BB" w:rsidRPr="00C96E2E" w:rsidTr="00970734">
        <w:trPr>
          <w:trHeight w:val="422"/>
        </w:trPr>
        <w:tc>
          <w:tcPr>
            <w:tcW w:w="2093" w:type="dxa"/>
          </w:tcPr>
          <w:p w:rsidR="002F47BB" w:rsidRPr="00C96E2E" w:rsidRDefault="002F47BB" w:rsidP="002F4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2F47BB" w:rsidRPr="00C96E2E" w:rsidRDefault="002C7AC8" w:rsidP="002F4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 А.В.</w:t>
            </w:r>
          </w:p>
        </w:tc>
        <w:tc>
          <w:tcPr>
            <w:tcW w:w="5069" w:type="dxa"/>
          </w:tcPr>
          <w:p w:rsidR="002F47BB" w:rsidRPr="00C96E2E" w:rsidRDefault="002C7AC8" w:rsidP="002C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банского района по оперативному управлению – начальник отдела ЖКХ и АСТ</w:t>
            </w:r>
            <w:r w:rsidR="002F47BB" w:rsidRPr="00C96E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C7AC8" w:rsidRPr="00C96E2E" w:rsidTr="00970734">
        <w:trPr>
          <w:trHeight w:val="422"/>
        </w:trPr>
        <w:tc>
          <w:tcPr>
            <w:tcW w:w="2093" w:type="dxa"/>
          </w:tcPr>
          <w:p w:rsidR="002C7AC8" w:rsidRPr="00C96E2E" w:rsidRDefault="002C7AC8" w:rsidP="002C7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2C7AC8" w:rsidRPr="00C96E2E" w:rsidRDefault="002C7AC8" w:rsidP="002C7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 xml:space="preserve">Уманц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</w:tc>
        <w:tc>
          <w:tcPr>
            <w:tcW w:w="5069" w:type="dxa"/>
          </w:tcPr>
          <w:p w:rsidR="002C7AC8" w:rsidRPr="00C96E2E" w:rsidRDefault="002C7AC8" w:rsidP="002C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администрации Абанского района;</w:t>
            </w:r>
          </w:p>
        </w:tc>
      </w:tr>
      <w:tr w:rsidR="002C7AC8" w:rsidRPr="00C96E2E" w:rsidTr="00970734">
        <w:trPr>
          <w:trHeight w:val="422"/>
        </w:trPr>
        <w:tc>
          <w:tcPr>
            <w:tcW w:w="2093" w:type="dxa"/>
          </w:tcPr>
          <w:p w:rsidR="002C7AC8" w:rsidRPr="00C96E2E" w:rsidRDefault="002C7AC8" w:rsidP="002C7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</w:tcPr>
          <w:p w:rsidR="002C7AC8" w:rsidRPr="00C96E2E" w:rsidRDefault="002C7AC8" w:rsidP="002C7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 xml:space="preserve">Карапч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Г.</w:t>
            </w:r>
          </w:p>
        </w:tc>
        <w:tc>
          <w:tcPr>
            <w:tcW w:w="5069" w:type="dxa"/>
          </w:tcPr>
          <w:p w:rsidR="002C7AC8" w:rsidRPr="00C96E2E" w:rsidRDefault="002C7AC8" w:rsidP="002C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 администрации Абанского района;</w:t>
            </w:r>
          </w:p>
        </w:tc>
      </w:tr>
      <w:tr w:rsidR="002C7AC8" w:rsidRPr="00C96E2E" w:rsidTr="00970734">
        <w:trPr>
          <w:trHeight w:val="422"/>
        </w:trPr>
        <w:tc>
          <w:tcPr>
            <w:tcW w:w="2093" w:type="dxa"/>
          </w:tcPr>
          <w:p w:rsidR="002C7AC8" w:rsidRPr="00C96E2E" w:rsidRDefault="002C7AC8" w:rsidP="002C7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</w:tcPr>
          <w:p w:rsidR="002C7AC8" w:rsidRPr="00C96E2E" w:rsidRDefault="002C7AC8" w:rsidP="002C7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 И.В.</w:t>
            </w:r>
          </w:p>
        </w:tc>
        <w:tc>
          <w:tcPr>
            <w:tcW w:w="5069" w:type="dxa"/>
          </w:tcPr>
          <w:p w:rsidR="002C7AC8" w:rsidRPr="00C96E2E" w:rsidRDefault="002C7AC8" w:rsidP="002C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 районного отдела по управлению муниципальным имуществом администрации Абанского района;</w:t>
            </w:r>
          </w:p>
        </w:tc>
      </w:tr>
      <w:tr w:rsidR="002C7AC8" w:rsidRPr="00C96E2E" w:rsidTr="00970734">
        <w:trPr>
          <w:trHeight w:val="422"/>
        </w:trPr>
        <w:tc>
          <w:tcPr>
            <w:tcW w:w="2093" w:type="dxa"/>
          </w:tcPr>
          <w:p w:rsidR="002C7AC8" w:rsidRPr="00C96E2E" w:rsidRDefault="002C7AC8" w:rsidP="002C7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2C7AC8" w:rsidRPr="00C96E2E" w:rsidRDefault="002C7AC8" w:rsidP="002C7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 xml:space="preserve">Хомен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Е.</w:t>
            </w:r>
          </w:p>
        </w:tc>
        <w:tc>
          <w:tcPr>
            <w:tcW w:w="5069" w:type="dxa"/>
          </w:tcPr>
          <w:p w:rsidR="002C7AC8" w:rsidRPr="00C96E2E" w:rsidRDefault="002C7AC8" w:rsidP="002C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ческого развития администрации Абанского района;</w:t>
            </w:r>
          </w:p>
        </w:tc>
      </w:tr>
      <w:tr w:rsidR="002C7AC8" w:rsidRPr="00C96E2E" w:rsidTr="00970734">
        <w:trPr>
          <w:trHeight w:val="422"/>
        </w:trPr>
        <w:tc>
          <w:tcPr>
            <w:tcW w:w="2093" w:type="dxa"/>
          </w:tcPr>
          <w:p w:rsidR="002C7AC8" w:rsidRPr="00C96E2E" w:rsidRDefault="002C7AC8" w:rsidP="002C7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:</w:t>
            </w:r>
          </w:p>
        </w:tc>
        <w:tc>
          <w:tcPr>
            <w:tcW w:w="2302" w:type="dxa"/>
          </w:tcPr>
          <w:p w:rsidR="002C7AC8" w:rsidRPr="00C96E2E" w:rsidRDefault="002C7AC8" w:rsidP="002C7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пова Е.В.</w:t>
            </w:r>
          </w:p>
        </w:tc>
        <w:tc>
          <w:tcPr>
            <w:tcW w:w="5069" w:type="dxa"/>
          </w:tcPr>
          <w:p w:rsidR="002C7AC8" w:rsidRPr="00C96E2E" w:rsidRDefault="002C7AC8" w:rsidP="002C7A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2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ономического развития администрации Абанского района, секретарь Координацио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55533" w:rsidRDefault="00E55533" w:rsidP="00240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присутствующие</w:t>
      </w:r>
      <w:r w:rsidR="00EE6AD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08A">
        <w:rPr>
          <w:rFonts w:ascii="Times New Roman" w:hAnsi="Times New Roman" w:cs="Times New Roman"/>
          <w:sz w:val="28"/>
          <w:szCs w:val="28"/>
        </w:rPr>
        <w:t xml:space="preserve">Куртеева И.В. – специалист – консультант центра «Мой бизнес», Сырцов О.В. – сотрудник центра компетенций в сфере сельскохозяйственной кооперации </w:t>
      </w:r>
      <w:r w:rsidR="00F339B9">
        <w:rPr>
          <w:rFonts w:ascii="Times New Roman" w:hAnsi="Times New Roman" w:cs="Times New Roman"/>
          <w:sz w:val="28"/>
          <w:szCs w:val="28"/>
        </w:rPr>
        <w:t>и поддержки фермеров</w:t>
      </w:r>
      <w:r w:rsidR="0033608A">
        <w:rPr>
          <w:rFonts w:ascii="Times New Roman" w:hAnsi="Times New Roman" w:cs="Times New Roman"/>
          <w:sz w:val="28"/>
          <w:szCs w:val="28"/>
        </w:rPr>
        <w:t>, Зрюмова Е.Г.</w:t>
      </w:r>
      <w:r w:rsidR="00F339B9">
        <w:rPr>
          <w:rFonts w:ascii="Times New Roman" w:hAnsi="Times New Roman" w:cs="Times New Roman"/>
          <w:sz w:val="28"/>
          <w:szCs w:val="28"/>
        </w:rPr>
        <w:t xml:space="preserve"> – сертифицированный оценщик недвижимости, эксперт</w:t>
      </w:r>
      <w:r w:rsidR="0033608A">
        <w:rPr>
          <w:rFonts w:ascii="Times New Roman" w:hAnsi="Times New Roman" w:cs="Times New Roman"/>
          <w:sz w:val="28"/>
          <w:szCs w:val="28"/>
        </w:rPr>
        <w:t xml:space="preserve">, Лукьяненко Д.С. – адвокат Красноярской краевой коллегии адвокатов, </w:t>
      </w:r>
      <w:r w:rsidR="00672CF5">
        <w:rPr>
          <w:rFonts w:ascii="Times New Roman" w:hAnsi="Times New Roman" w:cs="Times New Roman"/>
          <w:sz w:val="28"/>
          <w:szCs w:val="28"/>
        </w:rPr>
        <w:t>субъекты малого</w:t>
      </w:r>
      <w:r w:rsidR="00FD5C39">
        <w:rPr>
          <w:rFonts w:ascii="Times New Roman" w:hAnsi="Times New Roman" w:cs="Times New Roman"/>
          <w:sz w:val="28"/>
          <w:szCs w:val="28"/>
        </w:rPr>
        <w:t xml:space="preserve"> </w:t>
      </w:r>
      <w:r w:rsidR="0000392D">
        <w:rPr>
          <w:rFonts w:ascii="Times New Roman" w:hAnsi="Times New Roman" w:cs="Times New Roman"/>
          <w:sz w:val="28"/>
          <w:szCs w:val="28"/>
        </w:rPr>
        <w:br/>
      </w:r>
      <w:r w:rsidR="00FD5C39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  <w:r w:rsidR="0033608A">
        <w:rPr>
          <w:rFonts w:ascii="Times New Roman" w:hAnsi="Times New Roman" w:cs="Times New Roman"/>
          <w:sz w:val="28"/>
          <w:szCs w:val="28"/>
        </w:rPr>
        <w:t>самозанятые</w:t>
      </w:r>
      <w:r w:rsidR="00FD5C39">
        <w:rPr>
          <w:rFonts w:ascii="Times New Roman" w:hAnsi="Times New Roman" w:cs="Times New Roman"/>
          <w:sz w:val="28"/>
          <w:szCs w:val="28"/>
        </w:rPr>
        <w:t>, физические лица, заинтересованные в начале осуществления предпринимательской деятельности</w:t>
      </w:r>
      <w:r w:rsidR="0033608A">
        <w:rPr>
          <w:rFonts w:ascii="Times New Roman" w:hAnsi="Times New Roman" w:cs="Times New Roman"/>
          <w:sz w:val="28"/>
          <w:szCs w:val="28"/>
        </w:rPr>
        <w:t>:</w:t>
      </w:r>
      <w:r w:rsidR="00EE6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ва Е.А., Сайбель Н.В., Сипатова Н.А., Макарова Н.А.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валь В.Э., Ходкин Е.В., Танкович Р.А., Парганова В.А., Голушко Ю.Г., Гончаров С.М., Козловская О.(ООО «Мана), Носов Ю.М. </w:t>
      </w:r>
    </w:p>
    <w:p w:rsidR="00C96E2E" w:rsidRPr="005D61C3" w:rsidRDefault="000F57CE" w:rsidP="0024034F">
      <w:pPr>
        <w:jc w:val="both"/>
        <w:rPr>
          <w:rFonts w:ascii="Times New Roman" w:hAnsi="Times New Roman" w:cs="Times New Roman"/>
          <w:sz w:val="28"/>
          <w:szCs w:val="28"/>
        </w:rPr>
      </w:pPr>
      <w:r w:rsidRPr="005D61C3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5D61C3" w:rsidRDefault="00672CF5" w:rsidP="00672CF5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главы Абанского района Войнича Александра Александровича;</w:t>
      </w:r>
    </w:p>
    <w:p w:rsidR="00672CF5" w:rsidRPr="005D61C3" w:rsidRDefault="00672CF5" w:rsidP="00672CF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D61C3" w:rsidRPr="005D61C3" w:rsidRDefault="00672CF5" w:rsidP="00672CF5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услуг центра «Мой бизнес»</w:t>
      </w:r>
      <w:r w:rsidR="005D61C3" w:rsidRPr="005D61C3">
        <w:rPr>
          <w:rFonts w:ascii="Times New Roman" w:hAnsi="Times New Roman" w:cs="Times New Roman"/>
          <w:sz w:val="28"/>
          <w:szCs w:val="28"/>
        </w:rPr>
        <w:t>.</w:t>
      </w:r>
    </w:p>
    <w:p w:rsidR="005D61C3" w:rsidRDefault="005D61C3" w:rsidP="00672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61C3">
        <w:rPr>
          <w:rFonts w:ascii="Times New Roman" w:hAnsi="Times New Roman" w:cs="Times New Roman"/>
          <w:i/>
          <w:iCs/>
          <w:sz w:val="28"/>
          <w:szCs w:val="28"/>
        </w:rPr>
        <w:t xml:space="preserve">Докладчик: </w:t>
      </w:r>
      <w:r w:rsidR="00672CF5" w:rsidRPr="00672CF5">
        <w:rPr>
          <w:rFonts w:ascii="Times New Roman" w:hAnsi="Times New Roman" w:cs="Times New Roman"/>
          <w:i/>
          <w:sz w:val="28"/>
          <w:szCs w:val="28"/>
        </w:rPr>
        <w:t>К</w:t>
      </w:r>
      <w:r w:rsidR="00672CF5">
        <w:rPr>
          <w:rFonts w:ascii="Times New Roman" w:hAnsi="Times New Roman" w:cs="Times New Roman"/>
          <w:i/>
          <w:sz w:val="28"/>
          <w:szCs w:val="28"/>
        </w:rPr>
        <w:t>уртеева Ирина Викторовна</w:t>
      </w:r>
      <w:r w:rsidR="00672CF5" w:rsidRPr="00672CF5">
        <w:rPr>
          <w:rFonts w:ascii="Times New Roman" w:hAnsi="Times New Roman" w:cs="Times New Roman"/>
          <w:i/>
          <w:sz w:val="28"/>
          <w:szCs w:val="28"/>
        </w:rPr>
        <w:t xml:space="preserve"> – специалист – консультант центра «Мой бизнес»</w:t>
      </w:r>
      <w:r w:rsidRPr="00672CF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FD5C39" w:rsidRDefault="00FD5C39" w:rsidP="00672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D5C39" w:rsidRPr="00FD5C39" w:rsidRDefault="00FD5C39" w:rsidP="00FD5C3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зентация услуг «Центра агрокомпетенций».</w:t>
      </w:r>
    </w:p>
    <w:p w:rsidR="00672CF5" w:rsidRDefault="00FD5C39" w:rsidP="00672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кладчик: Сырцов Олег Васильевич – сотрудник центра компетенций в сфере сельскохозяйственной кооперации и поддержки фермеров;</w:t>
      </w:r>
    </w:p>
    <w:p w:rsidR="00FD5C39" w:rsidRPr="00672CF5" w:rsidRDefault="00FD5C39" w:rsidP="00672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D61C3" w:rsidRPr="005D61C3" w:rsidRDefault="00672CF5" w:rsidP="00672CF5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механизмы при получении</w:t>
      </w:r>
      <w:r w:rsidR="00FD5C39">
        <w:rPr>
          <w:rFonts w:ascii="Times New Roman" w:hAnsi="Times New Roman" w:cs="Times New Roman"/>
          <w:sz w:val="28"/>
          <w:szCs w:val="28"/>
        </w:rPr>
        <w:t xml:space="preserve"> субсидий в рамках АПК.</w:t>
      </w:r>
    </w:p>
    <w:p w:rsidR="005D61C3" w:rsidRPr="005D61C3" w:rsidRDefault="005D61C3" w:rsidP="005D61C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61C3">
        <w:rPr>
          <w:rFonts w:ascii="Times New Roman" w:hAnsi="Times New Roman" w:cs="Times New Roman"/>
          <w:i/>
          <w:iCs/>
          <w:sz w:val="28"/>
          <w:szCs w:val="28"/>
        </w:rPr>
        <w:t xml:space="preserve">Докладчик: </w:t>
      </w:r>
      <w:r w:rsidR="00FD5C39">
        <w:rPr>
          <w:rFonts w:ascii="Times New Roman" w:hAnsi="Times New Roman" w:cs="Times New Roman"/>
          <w:i/>
          <w:iCs/>
          <w:sz w:val="28"/>
          <w:szCs w:val="28"/>
        </w:rPr>
        <w:t>Зрюмова Екатерина Геннадьевна – сертифицированный оценщик недвижимости, эксперт;</w:t>
      </w:r>
    </w:p>
    <w:p w:rsidR="005D61C3" w:rsidRPr="005D61C3" w:rsidRDefault="005D61C3" w:rsidP="005D61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1C3" w:rsidRPr="005D61C3" w:rsidRDefault="00FD5C39" w:rsidP="005D61C3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и возможности последствия со стороны уголовного законодательства при получении субсидий и грантов в рамках АПК</w:t>
      </w:r>
      <w:r w:rsidR="005D61C3" w:rsidRPr="005D61C3">
        <w:rPr>
          <w:rFonts w:ascii="Times New Roman" w:hAnsi="Times New Roman" w:cs="Times New Roman"/>
          <w:sz w:val="28"/>
          <w:szCs w:val="28"/>
        </w:rPr>
        <w:t>.</w:t>
      </w:r>
    </w:p>
    <w:p w:rsidR="005D61C3" w:rsidRPr="005D61C3" w:rsidRDefault="005D61C3" w:rsidP="005D61C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61C3">
        <w:rPr>
          <w:rFonts w:ascii="Times New Roman" w:hAnsi="Times New Roman" w:cs="Times New Roman"/>
          <w:i/>
          <w:iCs/>
          <w:sz w:val="28"/>
          <w:szCs w:val="28"/>
        </w:rPr>
        <w:t xml:space="preserve">Докладчик: </w:t>
      </w:r>
      <w:r w:rsidR="00FD5C39">
        <w:rPr>
          <w:rFonts w:ascii="Times New Roman" w:hAnsi="Times New Roman" w:cs="Times New Roman"/>
          <w:i/>
          <w:iCs/>
          <w:sz w:val="28"/>
          <w:szCs w:val="28"/>
        </w:rPr>
        <w:t>Лукьяненко Денис Сергеевич – адвокат Красноярской краевой коллегии адвокатов «Прецедент»</w:t>
      </w:r>
      <w:r w:rsidRPr="005D61C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D61C3" w:rsidRPr="005D61C3" w:rsidRDefault="005D61C3" w:rsidP="005D61C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D61C3" w:rsidRPr="00FD5C39" w:rsidRDefault="005D61C3" w:rsidP="00FD5C39">
      <w:pPr>
        <w:numPr>
          <w:ilvl w:val="0"/>
          <w:numId w:val="1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5C39">
        <w:rPr>
          <w:rFonts w:ascii="Times New Roman" w:hAnsi="Times New Roman" w:cs="Times New Roman"/>
          <w:iCs/>
          <w:sz w:val="28"/>
          <w:szCs w:val="28"/>
        </w:rPr>
        <w:t>Вопросы - ответы.</w:t>
      </w:r>
    </w:p>
    <w:p w:rsidR="00FD5C39" w:rsidRDefault="00FD5C39" w:rsidP="00B87E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F66" w:rsidRDefault="00C62B67" w:rsidP="00B87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  <w:r w:rsidR="0024034F" w:rsidRPr="00F84F66">
        <w:rPr>
          <w:rFonts w:ascii="Times New Roman" w:hAnsi="Times New Roman" w:cs="Times New Roman"/>
          <w:sz w:val="28"/>
          <w:szCs w:val="28"/>
        </w:rPr>
        <w:t>:</w:t>
      </w:r>
      <w:r w:rsidR="0024034F">
        <w:rPr>
          <w:rFonts w:ascii="Times New Roman" w:hAnsi="Times New Roman" w:cs="Times New Roman"/>
          <w:sz w:val="28"/>
          <w:szCs w:val="28"/>
        </w:rPr>
        <w:t xml:space="preserve"> </w:t>
      </w:r>
      <w:r w:rsidR="005D61C3">
        <w:rPr>
          <w:rFonts w:ascii="Times New Roman" w:hAnsi="Times New Roman" w:cs="Times New Roman"/>
          <w:sz w:val="28"/>
          <w:szCs w:val="28"/>
        </w:rPr>
        <w:t>Войнич А.А.</w:t>
      </w:r>
      <w:r w:rsidR="0024034F">
        <w:rPr>
          <w:rFonts w:ascii="Times New Roman" w:hAnsi="Times New Roman" w:cs="Times New Roman"/>
          <w:sz w:val="28"/>
          <w:szCs w:val="28"/>
        </w:rPr>
        <w:t xml:space="preserve"> – </w:t>
      </w:r>
      <w:r w:rsidR="00EC736A">
        <w:rPr>
          <w:rFonts w:ascii="Times New Roman" w:hAnsi="Times New Roman" w:cs="Times New Roman"/>
          <w:sz w:val="28"/>
          <w:szCs w:val="28"/>
        </w:rPr>
        <w:t>Г</w:t>
      </w:r>
      <w:r w:rsidR="0024034F">
        <w:rPr>
          <w:rFonts w:ascii="Times New Roman" w:hAnsi="Times New Roman" w:cs="Times New Roman"/>
          <w:sz w:val="28"/>
          <w:szCs w:val="28"/>
        </w:rPr>
        <w:t>лав</w:t>
      </w:r>
      <w:r w:rsidR="00EC73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банского района, п</w:t>
      </w:r>
      <w:r w:rsidR="0024034F">
        <w:rPr>
          <w:rFonts w:ascii="Times New Roman" w:hAnsi="Times New Roman" w:cs="Times New Roman"/>
          <w:sz w:val="28"/>
          <w:szCs w:val="28"/>
        </w:rPr>
        <w:t>редседател</w:t>
      </w:r>
      <w:r w:rsidR="00C96E2E">
        <w:rPr>
          <w:rFonts w:ascii="Times New Roman" w:hAnsi="Times New Roman" w:cs="Times New Roman"/>
          <w:sz w:val="28"/>
          <w:szCs w:val="28"/>
        </w:rPr>
        <w:t>ь</w:t>
      </w:r>
      <w:r w:rsidR="0024034F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F84F66" w:rsidRPr="0042088E" w:rsidRDefault="0042088E" w:rsidP="00316758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2088E">
        <w:rPr>
          <w:rFonts w:ascii="Times New Roman" w:hAnsi="Times New Roman" w:cs="Times New Roman"/>
          <w:sz w:val="28"/>
          <w:szCs w:val="28"/>
        </w:rPr>
        <w:t>С</w:t>
      </w:r>
      <w:r w:rsidR="00F84F66" w:rsidRPr="0042088E">
        <w:rPr>
          <w:rFonts w:ascii="Times New Roman" w:hAnsi="Times New Roman" w:cs="Times New Roman"/>
          <w:sz w:val="28"/>
          <w:szCs w:val="28"/>
        </w:rPr>
        <w:t>ЛУШАЛИ:</w:t>
      </w:r>
    </w:p>
    <w:p w:rsidR="00FD5C39" w:rsidRDefault="00FD5C39" w:rsidP="00AE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едоставляемых услугах и мерах поддержки центра «Мой бизнес».</w:t>
      </w:r>
    </w:p>
    <w:p w:rsidR="005D61C3" w:rsidRDefault="00FD5C39" w:rsidP="00AE360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: Куртеева И.В.</w:t>
      </w:r>
    </w:p>
    <w:p w:rsidR="005D61C3" w:rsidRDefault="005D61C3" w:rsidP="00AE360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5C39" w:rsidRDefault="00FD5C39" w:rsidP="00AE36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еева И.В. рассказала о мерах поддержки и оказываемых услугах центра «Мой бизнес».</w:t>
      </w:r>
    </w:p>
    <w:p w:rsidR="005D61C3" w:rsidRDefault="005D61C3" w:rsidP="00AE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4D8" w:rsidRPr="00316758" w:rsidRDefault="008154D8" w:rsidP="003167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758">
        <w:rPr>
          <w:rFonts w:ascii="Times New Roman" w:eastAsia="Calibri" w:hAnsi="Times New Roman" w:cs="Times New Roman"/>
          <w:sz w:val="28"/>
          <w:szCs w:val="28"/>
        </w:rPr>
        <w:t xml:space="preserve">СЛУШАЛИ: </w:t>
      </w:r>
    </w:p>
    <w:p w:rsidR="008154D8" w:rsidRDefault="008154D8" w:rsidP="008154D8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4D8" w:rsidRDefault="008154D8" w:rsidP="00815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C3">
        <w:rPr>
          <w:rFonts w:ascii="Times New Roman" w:hAnsi="Times New Roman" w:cs="Times New Roman"/>
          <w:sz w:val="28"/>
          <w:szCs w:val="28"/>
        </w:rPr>
        <w:t>О</w:t>
      </w:r>
      <w:r w:rsidR="0000392D">
        <w:rPr>
          <w:rFonts w:ascii="Times New Roman" w:hAnsi="Times New Roman" w:cs="Times New Roman"/>
          <w:sz w:val="28"/>
          <w:szCs w:val="28"/>
        </w:rPr>
        <w:t xml:space="preserve"> предоставляемых услугах Центра агро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4D8" w:rsidRPr="008154D8" w:rsidRDefault="0000392D" w:rsidP="008154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 Сырцов О.В.</w:t>
      </w:r>
    </w:p>
    <w:p w:rsidR="008154D8" w:rsidRPr="008154D8" w:rsidRDefault="008154D8" w:rsidP="008154D8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61C3" w:rsidRDefault="0000392D" w:rsidP="00AE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ырцев О.В. рассказал о мерах поддержки и оказываемых услугах Центра  агрокомпетенций.</w:t>
      </w:r>
    </w:p>
    <w:p w:rsidR="005D61C3" w:rsidRDefault="005D61C3" w:rsidP="00AE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D77" w:rsidRDefault="00393533" w:rsidP="003167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ШАЛИ:</w:t>
      </w:r>
    </w:p>
    <w:p w:rsidR="00393533" w:rsidRPr="00393533" w:rsidRDefault="00393533" w:rsidP="00393533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3533" w:rsidRDefault="00393533" w:rsidP="00AE36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392D">
        <w:rPr>
          <w:rFonts w:ascii="Times New Roman" w:hAnsi="Times New Roman" w:cs="Times New Roman"/>
          <w:sz w:val="28"/>
          <w:szCs w:val="28"/>
        </w:rPr>
        <w:t xml:space="preserve"> наличии и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92D">
        <w:rPr>
          <w:rFonts w:ascii="Times New Roman" w:hAnsi="Times New Roman" w:cs="Times New Roman"/>
          <w:sz w:val="28"/>
          <w:szCs w:val="28"/>
        </w:rPr>
        <w:t xml:space="preserve">оценочных механизмов при получении субсидий </w:t>
      </w:r>
      <w:r w:rsidR="0000392D">
        <w:rPr>
          <w:rFonts w:ascii="Times New Roman" w:hAnsi="Times New Roman" w:cs="Times New Roman"/>
          <w:sz w:val="28"/>
          <w:szCs w:val="28"/>
        </w:rPr>
        <w:br/>
        <w:t>в рамках А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D77" w:rsidRDefault="0000392D" w:rsidP="00AE360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 Зрюмова Е.Г.</w:t>
      </w:r>
    </w:p>
    <w:p w:rsidR="00393533" w:rsidRDefault="00393533" w:rsidP="00AE360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392D" w:rsidRDefault="0000392D" w:rsidP="000039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бмова Е.Г. рассказала о наличии и работе оценочных механизмов при получении субсидий в рамках АПК.</w:t>
      </w:r>
    </w:p>
    <w:p w:rsidR="00393533" w:rsidRDefault="00393533" w:rsidP="00AE36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392D" w:rsidRDefault="0000392D" w:rsidP="000039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00392D" w:rsidRDefault="0000392D" w:rsidP="0000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92D" w:rsidRDefault="0000392D" w:rsidP="00003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ых рисках и наличия последствий со стороны уголовного законодательства при получении субсидий и грантов в рамках АПК.</w:t>
      </w:r>
    </w:p>
    <w:p w:rsidR="0000392D" w:rsidRDefault="0000392D" w:rsidP="000039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: Лукьяненко Д.С.</w:t>
      </w:r>
    </w:p>
    <w:p w:rsidR="0000392D" w:rsidRDefault="0000392D" w:rsidP="000039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392D" w:rsidRPr="0000392D" w:rsidRDefault="0000392D" w:rsidP="00003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2D">
        <w:rPr>
          <w:rFonts w:ascii="Times New Roman" w:hAnsi="Times New Roman" w:cs="Times New Roman"/>
          <w:sz w:val="28"/>
          <w:szCs w:val="28"/>
        </w:rPr>
        <w:t>Лукьяненко Д.С. рассказал о наличии возможных рисков и последствий со стороны уголовного законодательства при получении субсидий и грантов в рамках АПК.</w:t>
      </w:r>
    </w:p>
    <w:p w:rsidR="00C62B67" w:rsidRDefault="00C62B67" w:rsidP="00C62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30E0" w:rsidRDefault="009230E0" w:rsidP="009230E0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62B67" w:rsidRDefault="009230E0" w:rsidP="00C62B6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C62B67" w:rsidRDefault="00C62B67" w:rsidP="00C62B6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62B67" w:rsidRDefault="00595E1F" w:rsidP="00C62B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62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758" w:rsidRDefault="00595E1F" w:rsidP="003167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076211">
        <w:rPr>
          <w:rFonts w:ascii="Times New Roman" w:hAnsi="Times New Roman" w:cs="Times New Roman"/>
          <w:sz w:val="28"/>
          <w:szCs w:val="28"/>
        </w:rPr>
        <w:tab/>
      </w:r>
      <w:r w:rsidR="00076211">
        <w:rPr>
          <w:rFonts w:ascii="Times New Roman" w:hAnsi="Times New Roman" w:cs="Times New Roman"/>
          <w:sz w:val="28"/>
          <w:szCs w:val="28"/>
        </w:rPr>
        <w:tab/>
      </w:r>
      <w:r w:rsidR="00076211">
        <w:rPr>
          <w:rFonts w:ascii="Times New Roman" w:hAnsi="Times New Roman" w:cs="Times New Roman"/>
          <w:sz w:val="28"/>
          <w:szCs w:val="28"/>
        </w:rPr>
        <w:tab/>
      </w:r>
      <w:r w:rsidR="00076211">
        <w:rPr>
          <w:rFonts w:ascii="Times New Roman" w:hAnsi="Times New Roman" w:cs="Times New Roman"/>
          <w:sz w:val="28"/>
          <w:szCs w:val="28"/>
        </w:rPr>
        <w:tab/>
      </w:r>
      <w:r w:rsidR="00076211">
        <w:rPr>
          <w:rFonts w:ascii="Times New Roman" w:hAnsi="Times New Roman" w:cs="Times New Roman"/>
          <w:sz w:val="28"/>
          <w:szCs w:val="28"/>
        </w:rPr>
        <w:tab/>
      </w:r>
      <w:r w:rsidR="00076211">
        <w:rPr>
          <w:rFonts w:ascii="Times New Roman" w:hAnsi="Times New Roman" w:cs="Times New Roman"/>
          <w:sz w:val="28"/>
          <w:szCs w:val="28"/>
        </w:rPr>
        <w:tab/>
      </w:r>
      <w:r w:rsidR="0042088E">
        <w:rPr>
          <w:rFonts w:ascii="Times New Roman" w:hAnsi="Times New Roman" w:cs="Times New Roman"/>
          <w:sz w:val="28"/>
          <w:szCs w:val="28"/>
        </w:rPr>
        <w:t xml:space="preserve">  </w:t>
      </w:r>
      <w:r w:rsidR="00076211">
        <w:rPr>
          <w:rFonts w:ascii="Times New Roman" w:hAnsi="Times New Roman" w:cs="Times New Roman"/>
          <w:sz w:val="28"/>
          <w:szCs w:val="28"/>
        </w:rPr>
        <w:t xml:space="preserve">       </w:t>
      </w:r>
      <w:r w:rsidR="00970734">
        <w:rPr>
          <w:rFonts w:ascii="Times New Roman" w:hAnsi="Times New Roman" w:cs="Times New Roman"/>
          <w:sz w:val="28"/>
          <w:szCs w:val="28"/>
        </w:rPr>
        <w:t xml:space="preserve"> </w:t>
      </w:r>
      <w:r w:rsidR="00C62B67">
        <w:rPr>
          <w:rFonts w:ascii="Times New Roman" w:hAnsi="Times New Roman" w:cs="Times New Roman"/>
          <w:sz w:val="28"/>
          <w:szCs w:val="28"/>
        </w:rPr>
        <w:t>А.А. Войнич</w:t>
      </w:r>
    </w:p>
    <w:p w:rsidR="00316758" w:rsidRDefault="00316758" w:rsidP="003167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12A1" w:rsidRDefault="00C62B67" w:rsidP="003167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</w:t>
      </w:r>
      <w:r w:rsidR="0097073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Е.В. Халипова</w:t>
      </w:r>
    </w:p>
    <w:p w:rsidR="005E745A" w:rsidRDefault="005E745A">
      <w:pPr>
        <w:rPr>
          <w:rFonts w:ascii="Times New Roman" w:hAnsi="Times New Roman" w:cs="Times New Roman"/>
          <w:sz w:val="28"/>
          <w:szCs w:val="28"/>
        </w:rPr>
      </w:pPr>
    </w:p>
    <w:sectPr w:rsidR="005E745A" w:rsidSect="00970734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9B" w:rsidRDefault="004A4A9B" w:rsidP="0042088E">
      <w:pPr>
        <w:spacing w:after="0" w:line="240" w:lineRule="auto"/>
      </w:pPr>
      <w:r>
        <w:separator/>
      </w:r>
    </w:p>
  </w:endnote>
  <w:endnote w:type="continuationSeparator" w:id="0">
    <w:p w:rsidR="004A4A9B" w:rsidRDefault="004A4A9B" w:rsidP="0042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9B" w:rsidRDefault="004A4A9B" w:rsidP="0042088E">
      <w:pPr>
        <w:spacing w:after="0" w:line="240" w:lineRule="auto"/>
      </w:pPr>
      <w:r>
        <w:separator/>
      </w:r>
    </w:p>
  </w:footnote>
  <w:footnote w:type="continuationSeparator" w:id="0">
    <w:p w:rsidR="004A4A9B" w:rsidRDefault="004A4A9B" w:rsidP="0042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7373551"/>
      <w:docPartObj>
        <w:docPartGallery w:val="Page Numbers (Top of Page)"/>
        <w:docPartUnique/>
      </w:docPartObj>
    </w:sdtPr>
    <w:sdtContent>
      <w:p w:rsidR="00FD5C39" w:rsidRPr="00316758" w:rsidRDefault="007B6EB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67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5C39" w:rsidRPr="003167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67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6D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67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5C39" w:rsidRDefault="00FD5C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42944"/>
    <w:multiLevelType w:val="hybridMultilevel"/>
    <w:tmpl w:val="849CC0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16C6983"/>
    <w:multiLevelType w:val="hybridMultilevel"/>
    <w:tmpl w:val="E51C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41ABA"/>
    <w:multiLevelType w:val="hybridMultilevel"/>
    <w:tmpl w:val="2FB0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F0187"/>
    <w:multiLevelType w:val="hybridMultilevel"/>
    <w:tmpl w:val="371C9ECA"/>
    <w:lvl w:ilvl="0" w:tplc="27DED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A97CDA"/>
    <w:multiLevelType w:val="hybridMultilevel"/>
    <w:tmpl w:val="E8A46C48"/>
    <w:lvl w:ilvl="0" w:tplc="88B4E62E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2D456040"/>
    <w:multiLevelType w:val="hybridMultilevel"/>
    <w:tmpl w:val="CD828506"/>
    <w:lvl w:ilvl="0" w:tplc="BA2CA75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97EDB"/>
    <w:multiLevelType w:val="hybridMultilevel"/>
    <w:tmpl w:val="5258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86164"/>
    <w:multiLevelType w:val="hybridMultilevel"/>
    <w:tmpl w:val="0728D66E"/>
    <w:lvl w:ilvl="0" w:tplc="30B2A8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0A51320"/>
    <w:multiLevelType w:val="hybridMultilevel"/>
    <w:tmpl w:val="801C25B0"/>
    <w:lvl w:ilvl="0" w:tplc="B8229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024AF1"/>
    <w:multiLevelType w:val="hybridMultilevel"/>
    <w:tmpl w:val="E8A46C48"/>
    <w:lvl w:ilvl="0" w:tplc="88B4E6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B7C13"/>
    <w:multiLevelType w:val="hybridMultilevel"/>
    <w:tmpl w:val="6832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B26E9"/>
    <w:multiLevelType w:val="hybridMultilevel"/>
    <w:tmpl w:val="271A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34F"/>
    <w:rsid w:val="0000392D"/>
    <w:rsid w:val="00004B5E"/>
    <w:rsid w:val="00014A70"/>
    <w:rsid w:val="00022E3B"/>
    <w:rsid w:val="00062096"/>
    <w:rsid w:val="00076211"/>
    <w:rsid w:val="000F57CE"/>
    <w:rsid w:val="00162AE2"/>
    <w:rsid w:val="00165C7E"/>
    <w:rsid w:val="0020181F"/>
    <w:rsid w:val="00230C2F"/>
    <w:rsid w:val="00236604"/>
    <w:rsid w:val="00237ED9"/>
    <w:rsid w:val="0024034F"/>
    <w:rsid w:val="00253597"/>
    <w:rsid w:val="0025548C"/>
    <w:rsid w:val="002B77A4"/>
    <w:rsid w:val="002C7AC8"/>
    <w:rsid w:val="002E2CF0"/>
    <w:rsid w:val="002F47BB"/>
    <w:rsid w:val="00316758"/>
    <w:rsid w:val="0032545A"/>
    <w:rsid w:val="00333D77"/>
    <w:rsid w:val="00334746"/>
    <w:rsid w:val="00334783"/>
    <w:rsid w:val="0033608A"/>
    <w:rsid w:val="003916AD"/>
    <w:rsid w:val="00393533"/>
    <w:rsid w:val="003973CD"/>
    <w:rsid w:val="003F2B54"/>
    <w:rsid w:val="0042088E"/>
    <w:rsid w:val="00423305"/>
    <w:rsid w:val="004308EC"/>
    <w:rsid w:val="00432A22"/>
    <w:rsid w:val="00473412"/>
    <w:rsid w:val="00476DED"/>
    <w:rsid w:val="00495AE6"/>
    <w:rsid w:val="00496537"/>
    <w:rsid w:val="004A4A9B"/>
    <w:rsid w:val="005245A2"/>
    <w:rsid w:val="00595E1F"/>
    <w:rsid w:val="005D61C3"/>
    <w:rsid w:val="005E745A"/>
    <w:rsid w:val="0061106C"/>
    <w:rsid w:val="00642406"/>
    <w:rsid w:val="00643FA6"/>
    <w:rsid w:val="0066719F"/>
    <w:rsid w:val="00672CF5"/>
    <w:rsid w:val="006A2AC3"/>
    <w:rsid w:val="00701A49"/>
    <w:rsid w:val="007B6EB7"/>
    <w:rsid w:val="008154D8"/>
    <w:rsid w:val="008358FE"/>
    <w:rsid w:val="00871EFA"/>
    <w:rsid w:val="0088218A"/>
    <w:rsid w:val="00891DE7"/>
    <w:rsid w:val="008B2BBC"/>
    <w:rsid w:val="008E4667"/>
    <w:rsid w:val="00902A6C"/>
    <w:rsid w:val="009230E0"/>
    <w:rsid w:val="00970734"/>
    <w:rsid w:val="00A0672F"/>
    <w:rsid w:val="00A118D2"/>
    <w:rsid w:val="00A235CB"/>
    <w:rsid w:val="00A4283A"/>
    <w:rsid w:val="00A70B64"/>
    <w:rsid w:val="00A80B5D"/>
    <w:rsid w:val="00A8183A"/>
    <w:rsid w:val="00AC2111"/>
    <w:rsid w:val="00AE360D"/>
    <w:rsid w:val="00B03F46"/>
    <w:rsid w:val="00B3018B"/>
    <w:rsid w:val="00B87E2D"/>
    <w:rsid w:val="00BA214C"/>
    <w:rsid w:val="00C27F73"/>
    <w:rsid w:val="00C62B67"/>
    <w:rsid w:val="00C85523"/>
    <w:rsid w:val="00C93FD3"/>
    <w:rsid w:val="00C96E2E"/>
    <w:rsid w:val="00C975D4"/>
    <w:rsid w:val="00CB12A1"/>
    <w:rsid w:val="00CC40DC"/>
    <w:rsid w:val="00CC4288"/>
    <w:rsid w:val="00CE28F9"/>
    <w:rsid w:val="00D07F17"/>
    <w:rsid w:val="00D17C92"/>
    <w:rsid w:val="00D61E60"/>
    <w:rsid w:val="00D665E8"/>
    <w:rsid w:val="00D809C8"/>
    <w:rsid w:val="00DA51E4"/>
    <w:rsid w:val="00DB29C5"/>
    <w:rsid w:val="00DB2C4D"/>
    <w:rsid w:val="00E22506"/>
    <w:rsid w:val="00E3093C"/>
    <w:rsid w:val="00E3253D"/>
    <w:rsid w:val="00E51521"/>
    <w:rsid w:val="00E55533"/>
    <w:rsid w:val="00E819A6"/>
    <w:rsid w:val="00EC736A"/>
    <w:rsid w:val="00EE4134"/>
    <w:rsid w:val="00EE6AD2"/>
    <w:rsid w:val="00EF1260"/>
    <w:rsid w:val="00F02390"/>
    <w:rsid w:val="00F339B9"/>
    <w:rsid w:val="00F37FC9"/>
    <w:rsid w:val="00F4544F"/>
    <w:rsid w:val="00F84F66"/>
    <w:rsid w:val="00F97ECF"/>
    <w:rsid w:val="00FB0BD3"/>
    <w:rsid w:val="00FB2EA6"/>
    <w:rsid w:val="00FB3AA0"/>
    <w:rsid w:val="00FD5C39"/>
    <w:rsid w:val="00FE26B8"/>
    <w:rsid w:val="00FF0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F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88E"/>
  </w:style>
  <w:style w:type="paragraph" w:styleId="a6">
    <w:name w:val="footer"/>
    <w:basedOn w:val="a"/>
    <w:link w:val="a7"/>
    <w:uiPriority w:val="99"/>
    <w:semiHidden/>
    <w:unhideWhenUsed/>
    <w:rsid w:val="0042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088E"/>
  </w:style>
  <w:style w:type="character" w:styleId="a8">
    <w:name w:val="Hyperlink"/>
    <w:basedOn w:val="a0"/>
    <w:uiPriority w:val="99"/>
    <w:unhideWhenUsed/>
    <w:rsid w:val="00A118D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819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819A6"/>
    <w:rPr>
      <w:rFonts w:ascii="Arial" w:eastAsia="Times New Roman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846E-20DD-487A-8500-6E1D53F7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2-19T06:33:00Z</cp:lastPrinted>
  <dcterms:created xsi:type="dcterms:W3CDTF">2025-12-04T04:11:00Z</dcterms:created>
  <dcterms:modified xsi:type="dcterms:W3CDTF">2025-12-19T06:33:00Z</dcterms:modified>
</cp:coreProperties>
</file>